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15B4" w14:textId="77777777" w:rsidR="00B40A73" w:rsidRPr="00237F30" w:rsidRDefault="00B40A73" w:rsidP="00BC4721">
      <w:pPr>
        <w:pStyle w:val="NoSpacing"/>
      </w:pPr>
    </w:p>
    <w:p w14:paraId="6C22C66B" w14:textId="77777777" w:rsidR="00761828" w:rsidRPr="00D279C0" w:rsidRDefault="00D279C0">
      <w:r w:rsidRPr="00D279C0">
        <w:rPr>
          <w:rFonts w:eastAsiaTheme="minorHAnsi"/>
        </w:rPr>
        <w:t>June 15, 2020</w:t>
      </w:r>
    </w:p>
    <w:p w14:paraId="5D6058E8" w14:textId="77777777" w:rsidR="00210438" w:rsidRPr="00D279C0" w:rsidRDefault="00210438" w:rsidP="00B01FE6">
      <w:pPr>
        <w:rPr>
          <w:rFonts w:eastAsiaTheme="minorHAnsi"/>
        </w:rPr>
      </w:pPr>
    </w:p>
    <w:p w14:paraId="1600596A" w14:textId="77777777" w:rsidR="00210438" w:rsidRPr="00D279C0" w:rsidRDefault="00210438" w:rsidP="00B01FE6">
      <w:pPr>
        <w:rPr>
          <w:rFonts w:eastAsiaTheme="minorHAnsi"/>
        </w:rPr>
      </w:pPr>
    </w:p>
    <w:p w14:paraId="0D22EF5C" w14:textId="77777777" w:rsidR="00761828" w:rsidRPr="00D279C0" w:rsidRDefault="00D279C0">
      <w:r w:rsidRPr="00D279C0">
        <w:rPr>
          <w:rFonts w:eastAsiaTheme="minorHAnsi"/>
        </w:rPr>
        <w:t>Latin Limousine LLC</w:t>
      </w:r>
      <w:r w:rsidRPr="00D279C0">
        <w:rPr>
          <w:rFonts w:eastAsiaTheme="minorHAnsi"/>
        </w:rPr>
        <w:cr/>
        <w:t>d/b/a HR Limousine</w:t>
      </w:r>
    </w:p>
    <w:p w14:paraId="104552E6" w14:textId="77777777" w:rsidR="00761828" w:rsidRPr="00D279C0" w:rsidRDefault="00D279C0">
      <w:r w:rsidRPr="00D279C0">
        <w:rPr>
          <w:rFonts w:eastAsiaTheme="minorHAnsi"/>
        </w:rPr>
        <w:t>17854 38th Ave S</w:t>
      </w:r>
      <w:r w:rsidRPr="00D279C0">
        <w:rPr>
          <w:rFonts w:eastAsiaTheme="minorHAnsi"/>
        </w:rPr>
        <w:cr/>
        <w:t>Seatac, WA 98188</w:t>
      </w:r>
    </w:p>
    <w:p w14:paraId="3B893D5C" w14:textId="77777777" w:rsidR="00210438" w:rsidRPr="00D279C0" w:rsidRDefault="00210438" w:rsidP="00B01FE6">
      <w:pPr>
        <w:rPr>
          <w:rFonts w:eastAsiaTheme="minorHAnsi"/>
        </w:rPr>
      </w:pPr>
    </w:p>
    <w:p w14:paraId="6133B394" w14:textId="3BCF2D43" w:rsidR="00C26991" w:rsidRPr="00D279C0" w:rsidRDefault="00C26991" w:rsidP="00B01FE6">
      <w:pPr>
        <w:rPr>
          <w:rFonts w:eastAsiaTheme="minorHAnsi"/>
          <w:b/>
        </w:rPr>
      </w:pPr>
      <w:r w:rsidRPr="00D279C0">
        <w:rPr>
          <w:rFonts w:eastAsiaTheme="minorHAnsi"/>
          <w:b/>
        </w:rPr>
        <w:t>Re:  TE</w:t>
      </w:r>
      <w:r w:rsidR="00E06862" w:rsidRPr="00D279C0">
        <w:rPr>
          <w:rFonts w:eastAsiaTheme="minorHAnsi"/>
          <w:b/>
        </w:rPr>
        <w:t>-</w:t>
      </w:r>
      <w:r w:rsidRPr="00D279C0">
        <w:rPr>
          <w:rFonts w:eastAsiaTheme="minorHAnsi"/>
          <w:b/>
        </w:rPr>
        <w:t>200545- Voluntary Cancellation of CH067206</w:t>
      </w:r>
    </w:p>
    <w:p w14:paraId="30A2720C" w14:textId="77777777" w:rsidR="00B01FE6" w:rsidRPr="00D279C0" w:rsidRDefault="00B01FE6" w:rsidP="00B01FE6"/>
    <w:p w14:paraId="30A2720D" w14:textId="306CFE27" w:rsidR="00DF0FAA" w:rsidRPr="00D279C0" w:rsidRDefault="00DF0FAA" w:rsidP="00DF0FAA">
      <w:r w:rsidRPr="00D279C0">
        <w:t>Dear</w:t>
      </w:r>
      <w:r w:rsidR="00210438" w:rsidRPr="00D279C0">
        <w:t xml:space="preserve"> </w:t>
      </w:r>
      <w:r w:rsidRPr="00D279C0">
        <w:t>Latin Limousine LLC:</w:t>
      </w:r>
    </w:p>
    <w:p w14:paraId="30A2720E" w14:textId="77777777" w:rsidR="00B01FE6" w:rsidRPr="00D279C0" w:rsidRDefault="00B01FE6" w:rsidP="00B01FE6">
      <w:pPr>
        <w:spacing w:line="264" w:lineRule="auto"/>
      </w:pPr>
    </w:p>
    <w:p w14:paraId="30A27212" w14:textId="3AE36724" w:rsidR="007E31FA" w:rsidRPr="00D279C0" w:rsidRDefault="003B4B84" w:rsidP="00D279C0">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D279C0">
        <w:rPr>
          <w:rFonts w:ascii="Times New Roman" w:hAnsi="Times New Roman" w:cs="Times New Roman"/>
          <w:color w:val="auto"/>
        </w:rPr>
        <w:t>On</w:t>
      </w:r>
      <w:r w:rsidR="00D279C0" w:rsidRPr="00D279C0">
        <w:rPr>
          <w:rFonts w:ascii="Times New Roman" w:hAnsi="Times New Roman" w:cs="Times New Roman"/>
          <w:color w:val="auto"/>
        </w:rPr>
        <w:t xml:space="preserve"> June 15, 2020</w:t>
      </w:r>
      <w:r w:rsidRPr="00D279C0">
        <w:rPr>
          <w:rFonts w:ascii="Times New Roman" w:hAnsi="Times New Roman" w:cs="Times New Roman"/>
          <w:color w:val="auto"/>
        </w:rPr>
        <w:t xml:space="preserve">, Latin Limousine LLC, d/b/a HR Limousine, requested that the Washington Utilities and Transportation Commission </w:t>
      </w:r>
      <w:r w:rsidR="00F95255" w:rsidRPr="00D279C0">
        <w:rPr>
          <w:rFonts w:ascii="Times New Roman" w:hAnsi="Times New Roman" w:cs="Times New Roman"/>
          <w:color w:val="auto"/>
        </w:rPr>
        <w:t xml:space="preserve">(Commission) </w:t>
      </w:r>
      <w:r w:rsidR="00D279C0" w:rsidRPr="00D279C0">
        <w:rPr>
          <w:rFonts w:ascii="Times New Roman" w:hAnsi="Times New Roman" w:cs="Times New Roman"/>
          <w:color w:val="auto"/>
        </w:rPr>
        <w:t xml:space="preserve">cancel its certificate because Latin Limousine LLC is no longer operating due to the economic downturn associated with COVID-19. </w:t>
      </w:r>
    </w:p>
    <w:p w14:paraId="24221003" w14:textId="77777777" w:rsidR="00D279C0" w:rsidRPr="00D279C0" w:rsidRDefault="00D279C0" w:rsidP="00D279C0"/>
    <w:p w14:paraId="1C4B454C" w14:textId="7A74FAC3" w:rsidR="003B4B84" w:rsidRPr="00D279C0" w:rsidRDefault="003B4B84" w:rsidP="00A7135F">
      <w:pPr>
        <w:widowControl w:val="0"/>
        <w:autoSpaceDE w:val="0"/>
        <w:autoSpaceDN w:val="0"/>
        <w:adjustRightInd w:val="0"/>
      </w:pPr>
      <w:r w:rsidRPr="00D279C0">
        <w:t xml:space="preserve">Based on your request, the Commission </w:t>
      </w:r>
      <w:r w:rsidRPr="00D279C0">
        <w:rPr>
          <w:b/>
        </w:rPr>
        <w:t>cancels</w:t>
      </w:r>
      <w:r w:rsidRPr="00D279C0">
        <w:t xml:space="preserve"> CH067206</w:t>
      </w:r>
      <w:r w:rsidR="00210438" w:rsidRPr="00D279C0">
        <w:t xml:space="preserve">. </w:t>
      </w:r>
      <w:r w:rsidRPr="00D279C0">
        <w:t xml:space="preserve">Latin Limousine LLC must </w:t>
      </w:r>
      <w:r w:rsidRPr="00D279C0">
        <w:rPr>
          <w:b/>
        </w:rPr>
        <w:t>cease</w:t>
      </w:r>
      <w:r w:rsidRPr="00D279C0">
        <w:t xml:space="preserve"> all operations associated with </w:t>
      </w:r>
      <w:r w:rsidR="00C14DC7" w:rsidRPr="00D279C0">
        <w:t>this certificate.</w:t>
      </w:r>
    </w:p>
    <w:p w14:paraId="4B8C56EC" w14:textId="77777777" w:rsidR="003B4B84" w:rsidRPr="00D279C0" w:rsidRDefault="003B4B84" w:rsidP="00A7135F">
      <w:pPr>
        <w:widowControl w:val="0"/>
        <w:autoSpaceDE w:val="0"/>
        <w:autoSpaceDN w:val="0"/>
        <w:adjustRightInd w:val="0"/>
      </w:pPr>
    </w:p>
    <w:p w14:paraId="48157A5F" w14:textId="758E5DDE" w:rsidR="0034404A" w:rsidRPr="00D279C0" w:rsidRDefault="0034404A" w:rsidP="0034404A">
      <w:r w:rsidRPr="00D279C0">
        <w:t xml:space="preserve">Please note: You must submit an annual report for that portion of the year in which your company operated. If you have questions about annual reports, please contact </w:t>
      </w:r>
      <w:hyperlink r:id="rId11" w:history="1">
        <w:r w:rsidR="00F76CC4" w:rsidRPr="00D279C0">
          <w:rPr>
            <w:rStyle w:val="Hyperlink"/>
            <w:color w:val="auto"/>
          </w:rPr>
          <w:t>annualreports@utc.wa.gov</w:t>
        </w:r>
      </w:hyperlink>
      <w:r w:rsidR="00051451" w:rsidRPr="00D279C0">
        <w:t xml:space="preserve"> or 360-664-1</w:t>
      </w:r>
      <w:r w:rsidR="00CE4268" w:rsidRPr="00D279C0">
        <w:t>157</w:t>
      </w:r>
      <w:r w:rsidR="00051451" w:rsidRPr="00D279C0">
        <w:t>.</w:t>
      </w:r>
      <w:r w:rsidRPr="00D279C0">
        <w:t xml:space="preserve"> For all o</w:t>
      </w:r>
      <w:r w:rsidR="00692C2E" w:rsidRPr="00D279C0">
        <w:t>ther questions, please contact Licensing s</w:t>
      </w:r>
      <w:r w:rsidRPr="00D279C0">
        <w:t xml:space="preserve">taff at 360-664-1222 or </w:t>
      </w:r>
      <w:hyperlink r:id="rId12" w:history="1">
        <w:r w:rsidR="002345AA" w:rsidRPr="00D279C0">
          <w:rPr>
            <w:rStyle w:val="Hyperlink"/>
            <w:color w:val="auto"/>
          </w:rPr>
          <w:t>transportation@utc.wa.gov</w:t>
        </w:r>
      </w:hyperlink>
      <w:r w:rsidRPr="00D279C0">
        <w:t>.</w:t>
      </w:r>
      <w:r w:rsidR="002345AA" w:rsidRPr="00D279C0">
        <w:t xml:space="preserve"> </w:t>
      </w:r>
    </w:p>
    <w:p w14:paraId="30A27217" w14:textId="77777777" w:rsidR="007E31FA" w:rsidRPr="00D279C0" w:rsidRDefault="007E31FA" w:rsidP="007E31FA"/>
    <w:p w14:paraId="30A2721A" w14:textId="77777777" w:rsidR="009A6EFB" w:rsidRPr="00D279C0" w:rsidRDefault="009A6EFB" w:rsidP="009A6EFB">
      <w:pPr>
        <w:spacing w:line="264" w:lineRule="auto"/>
      </w:pPr>
      <w:r w:rsidRPr="00D279C0">
        <w:t>Sincerely,</w:t>
      </w:r>
    </w:p>
    <w:p w14:paraId="30A2721B" w14:textId="77777777" w:rsidR="009A6EFB" w:rsidRPr="00D279C0"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D279C0"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D279C0" w:rsidRDefault="00210438" w:rsidP="00210438">
      <w:bookmarkStart w:id="0" w:name="_GoBack"/>
      <w:bookmarkEnd w:id="0"/>
      <w:r w:rsidRPr="00D279C0">
        <w:t>Suzanne Stillwell</w:t>
      </w:r>
    </w:p>
    <w:p w14:paraId="7A26A482" w14:textId="3E73273D" w:rsidR="003A1460" w:rsidRPr="00D279C0" w:rsidRDefault="00210438" w:rsidP="001D690D">
      <w:r w:rsidRPr="00D279C0">
        <w:t>Licensing Services Manager</w:t>
      </w:r>
    </w:p>
    <w:p w14:paraId="62B525ED" w14:textId="77777777" w:rsidR="001D690D" w:rsidRPr="00D279C0" w:rsidRDefault="001D690D" w:rsidP="001D690D">
      <w:pPr>
        <w:rPr>
          <w:b/>
          <w:bCs/>
        </w:rPr>
      </w:pPr>
    </w:p>
    <w:p w14:paraId="071DDA8D" w14:textId="7A541792" w:rsidR="00CB467F" w:rsidRPr="00CB467F" w:rsidRDefault="00CB467F" w:rsidP="00CB467F">
      <w:pPr>
        <w:rPr>
          <w:sz w:val="22"/>
          <w:szCs w:val="22"/>
        </w:rPr>
      </w:pPr>
      <w:r w:rsidRPr="00D279C0">
        <w:rPr>
          <w:b/>
          <w:bCs/>
        </w:rPr>
        <w:t>NOTICE:</w:t>
      </w:r>
      <w:r w:rsidRPr="00D279C0">
        <w:t xml:space="preserve">  </w:t>
      </w:r>
      <w:r w:rsidR="00DD0775" w:rsidRPr="00D279C0">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Email your request to </w:t>
      </w:r>
      <w:r w:rsidR="00B40A73" w:rsidRPr="00D279C0">
        <w:t>Mark L. Johnson</w:t>
      </w:r>
      <w:r w:rsidR="00DD0775" w:rsidRPr="00D279C0">
        <w:t xml:space="preserve">, Secretary, at </w:t>
      </w:r>
      <w:hyperlink r:id="rId13" w:history="1">
        <w:r w:rsidR="00DD0775" w:rsidRPr="00D279C0">
          <w:rPr>
            <w:rStyle w:val="Hyperlink"/>
            <w:color w:val="auto"/>
          </w:rPr>
          <w:t>records@utc.wa.gov</w:t>
        </w:r>
      </w:hyperlink>
      <w:r w:rsidR="00DD0775" w:rsidRPr="00D279C0">
        <w:t xml:space="preserve">. You may also mail your request to </w:t>
      </w:r>
      <w:r w:rsidR="003A1460" w:rsidRPr="00D279C0">
        <w:t xml:space="preserve">621 Woodland Square Loop SE, Lacey, WA  98503 or </w:t>
      </w:r>
      <w:r w:rsidR="00DD0775" w:rsidRPr="00D279C0">
        <w:t xml:space="preserve">PO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1792" w14:textId="77777777" w:rsidR="0062623C" w:rsidRDefault="0062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FC0F" w14:textId="77777777" w:rsidR="0062623C" w:rsidRDefault="00626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2347" w14:textId="77777777" w:rsidR="0062623C" w:rsidRDefault="0062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813" w14:textId="77777777" w:rsidR="0062623C" w:rsidRDefault="00626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621 Woodland Square Loop S.E. </w:t>
    </w:r>
    <w:r w:rsidRPr="001D690D">
      <w:rPr>
        <w:rFonts w:ascii="Arial" w:hAnsi="Arial" w:cs="Arial"/>
        <w:b/>
        <w:i/>
        <w:color w:val="008000"/>
        <w:sz w:val="16"/>
        <w:szCs w:val="16"/>
      </w:rPr>
      <w:t>●</w:t>
    </w:r>
    <w:r w:rsidRPr="001D690D">
      <w:rPr>
        <w:rFonts w:ascii="Arial" w:hAnsi="Arial"/>
        <w:b/>
        <w:i/>
        <w:color w:val="008000"/>
        <w:sz w:val="16"/>
        <w:szCs w:val="16"/>
      </w:rPr>
      <w:t xml:space="preserve"> Lacey, Washington 98503</w:t>
    </w:r>
  </w:p>
  <w:p w14:paraId="29D3D0B5"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 P.O. Box 47250 </w:t>
    </w:r>
    <w:r w:rsidRPr="001D690D">
      <w:rPr>
        <w:rFonts w:ascii="Arial" w:hAnsi="Arial" w:cs="Arial"/>
        <w:b/>
        <w:i/>
        <w:color w:val="008000"/>
        <w:sz w:val="16"/>
        <w:szCs w:val="16"/>
      </w:rPr>
      <w:t>●</w:t>
    </w:r>
    <w:r w:rsidRPr="001D690D">
      <w:rPr>
        <w:rFonts w:ascii="Arial" w:hAnsi="Arial"/>
        <w:b/>
        <w:i/>
        <w:color w:val="008000"/>
        <w:sz w:val="16"/>
        <w:szCs w:val="16"/>
      </w:rPr>
      <w:t xml:space="preserve"> Olympia, Washington 98504-7250</w:t>
    </w:r>
  </w:p>
  <w:p w14:paraId="74FB5534" w14:textId="77777777" w:rsidR="001D690D" w:rsidRPr="001D690D" w:rsidRDefault="003A1460" w:rsidP="0062623C">
    <w:pPr>
      <w:jc w:val="center"/>
      <w:rPr>
        <w:rFonts w:ascii="Arial" w:hAnsi="Arial" w:cs="Arial"/>
        <w:b/>
        <w:color w:val="008000"/>
        <w:sz w:val="16"/>
        <w:szCs w:val="16"/>
      </w:rPr>
    </w:pPr>
    <w:r w:rsidRPr="001D690D">
      <w:rPr>
        <w:rFonts w:ascii="Arial" w:hAnsi="Arial"/>
        <w:b/>
        <w:color w:val="008000"/>
        <w:sz w:val="16"/>
        <w:szCs w:val="16"/>
      </w:rPr>
      <w:t xml:space="preserve">(360) 664-1160 </w:t>
    </w:r>
    <w:r w:rsidRPr="001D690D">
      <w:rPr>
        <w:rFonts w:ascii="Arial" w:hAnsi="Arial" w:cs="Arial"/>
        <w:b/>
        <w:color w:val="008000"/>
        <w:sz w:val="16"/>
        <w:szCs w:val="16"/>
      </w:rPr>
      <w:t xml:space="preserve">● </w:t>
    </w:r>
    <w:r w:rsidR="001D690D" w:rsidRPr="001D690D">
      <w:rPr>
        <w:rFonts w:ascii="Arial" w:hAnsi="Arial" w:cs="Arial"/>
        <w:b/>
        <w:bCs/>
        <w:color w:val="008000"/>
        <w:sz w:val="16"/>
        <w:szCs w:val="16"/>
      </w:rPr>
      <w:t xml:space="preserve">TTY 1-800-833-6384 or 7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D690D"/>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23C"/>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1828"/>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279C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686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 w:id="10518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53DCA21FDAED4C968951E73A3AF105" ma:contentTypeVersion="44" ma:contentTypeDescription="" ma:contentTypeScope="" ma:versionID="b882899bc7b3f65d0cc48f7afe95cb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Pending</CaseStatus>
    <OpenedDate xmlns="dc463f71-b30c-4ab2-9473-d307f9d35888">2020-06-15T07:00:00+00:00</OpenedDate>
    <Date1 xmlns="dc463f71-b30c-4ab2-9473-d307f9d35888">2020-06-15T22:09:43+00:00</Date1>
    <IsDocumentOrder xmlns="dc463f71-b30c-4ab2-9473-d307f9d35888">true</IsDocumentOrder>
    <IsHighlyConfidential xmlns="dc463f71-b30c-4ab2-9473-d307f9d35888">false</IsHighlyConfidential>
    <CaseCompanyNames xmlns="dc463f71-b30c-4ab2-9473-d307f9d35888">Latin Limousine LLC</CaseCompanyNames>
    <Nickname xmlns="http://schemas.microsoft.com/sharepoint/v3" xsi:nil="true"/>
    <DocketNumber xmlns="dc463f71-b30c-4ab2-9473-d307f9d35888">200545</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0BC9CBE-80D2-4B56-B07F-8C0FE41776AC}"/>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FC2AB563-ABF6-455C-BA92-33C194F73F80}">
  <ds:schemaRef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6D32D45-D3CC-4DCA-8B61-0A2EA30E679E}">
  <ds:schemaRefs>
    <ds:schemaRef ds:uri="http://schemas.openxmlformats.org/officeDocument/2006/bibliography"/>
  </ds:schemaRefs>
</ds:datastoreItem>
</file>

<file path=customXml/itemProps5.xml><?xml version="1.0" encoding="utf-8"?>
<ds:datastoreItem xmlns:ds="http://schemas.openxmlformats.org/officeDocument/2006/customXml" ds:itemID="{F0C3EBF0-AABB-4E5D-B78D-9860D1A719B5}"/>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35</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6-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53DCA21FDAED4C968951E73A3AF10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